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00" w:rsidRPr="00381628" w:rsidRDefault="00E24500" w:rsidP="005666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1628">
        <w:rPr>
          <w:rFonts w:ascii="Times New Roman" w:hAnsi="Times New Roman" w:cs="Times New Roman"/>
          <w:b/>
          <w:sz w:val="28"/>
          <w:szCs w:val="28"/>
        </w:rPr>
        <w:t>ИСПОЛЬЗОВАНИЕ ПРИЕМОВ САМОМАССАЖА</w:t>
      </w:r>
    </w:p>
    <w:p w:rsidR="00E24500" w:rsidRPr="00381628" w:rsidRDefault="00E24500" w:rsidP="005666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1628">
        <w:rPr>
          <w:rFonts w:ascii="Times New Roman" w:hAnsi="Times New Roman" w:cs="Times New Roman"/>
          <w:b/>
          <w:sz w:val="28"/>
          <w:szCs w:val="28"/>
        </w:rPr>
        <w:t>В ПРАКТИКЕ УЧИТЕЛЯ-ЛОГОПЕДА</w:t>
      </w:r>
    </w:p>
    <w:p w:rsidR="0056664D" w:rsidRDefault="0079551A" w:rsidP="0056664D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оей работы в русле педагогики здоровья стало формирование здоровьесберегающего образовательного пространства, отвечающего медицинскому и педагогическому п</w:t>
      </w:r>
      <w:r w:rsidR="0087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у: «Не навреди!». </w:t>
      </w:r>
      <w:r w:rsidRPr="00381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так же заразительно, как и болезнь. «Заразить здоровьем» - вот цель моей работы. Правильная организация обучения даёт возможность предотвратить перегрузки и усталость у школьников, а также помогает детям осознать важность сохранения здоровья.</w:t>
      </w:r>
    </w:p>
    <w:p w:rsidR="0056664D" w:rsidRDefault="00256B9F" w:rsidP="00566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Как лечебное средство массаж был изве</w:t>
      </w:r>
      <w:r w:rsidR="00381628" w:rsidRPr="00381628">
        <w:rPr>
          <w:rFonts w:ascii="Times New Roman" w:hAnsi="Times New Roman" w:cs="Times New Roman"/>
          <w:sz w:val="28"/>
          <w:szCs w:val="28"/>
        </w:rPr>
        <w:t xml:space="preserve">стен еще в глубокой древности. </w:t>
      </w:r>
      <w:r w:rsidRPr="00381628">
        <w:rPr>
          <w:rFonts w:ascii="Times New Roman" w:hAnsi="Times New Roman" w:cs="Times New Roman"/>
          <w:sz w:val="28"/>
          <w:szCs w:val="28"/>
        </w:rPr>
        <w:t>При систематическом проведении массажа улучшается функция рецепторов проводящих путей, усиливаются рефлекторные связи коры головного мозга с мышцами и сосудами. В рецепторах кожи и мышцах возникают импульсы, которые, достигая коры головного мозга, оказывают тонизирующее воздействие на центральную нервную систему, в результате чего повышается ее регулирующая роль в работе всех систем и органов.</w:t>
      </w:r>
    </w:p>
    <w:p w:rsidR="00256B9F" w:rsidRPr="0056664D" w:rsidRDefault="00256B9F" w:rsidP="00566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Самомассаж – это массаж, выполняемый самим ребенком. Его можно использовать</w:t>
      </w:r>
      <w:r w:rsidR="0056664D">
        <w:rPr>
          <w:rFonts w:ascii="Times New Roman" w:hAnsi="Times New Roman" w:cs="Times New Roman"/>
          <w:sz w:val="28"/>
          <w:szCs w:val="28"/>
        </w:rPr>
        <w:t xml:space="preserve"> в игровой форме многократно в течение</w:t>
      </w:r>
      <w:r w:rsidRPr="00381628">
        <w:rPr>
          <w:rFonts w:ascii="Times New Roman" w:hAnsi="Times New Roman" w:cs="Times New Roman"/>
          <w:sz w:val="28"/>
          <w:szCs w:val="28"/>
        </w:rPr>
        <w:t xml:space="preserve"> дня, включая ег</w:t>
      </w:r>
      <w:r w:rsidR="0056664D">
        <w:rPr>
          <w:rFonts w:ascii="Times New Roman" w:hAnsi="Times New Roman" w:cs="Times New Roman"/>
          <w:sz w:val="28"/>
          <w:szCs w:val="28"/>
        </w:rPr>
        <w:t>о в различные режимные моменты.</w:t>
      </w:r>
    </w:p>
    <w:p w:rsidR="0056664D" w:rsidRDefault="008836FA" w:rsidP="0056664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628">
        <w:rPr>
          <w:rFonts w:ascii="Times New Roman" w:hAnsi="Times New Roman" w:cs="Times New Roman"/>
          <w:color w:val="000000" w:themeColor="text1"/>
          <w:sz w:val="28"/>
          <w:szCs w:val="28"/>
        </w:rPr>
        <w:t>Кисти, стопы, ушные раковины (аурикулы), волосистая часть головы, нос, язык согласно зональной терапии взаимосвязаны с внутренними органами посредством их общей проекции на уровне корковых зон. Кисти, стопы, ушные раковины представляют собой уменьшенное  схематичное о</w:t>
      </w:r>
      <w:r w:rsidR="0056664D">
        <w:rPr>
          <w:rFonts w:ascii="Times New Roman" w:hAnsi="Times New Roman" w:cs="Times New Roman"/>
          <w:color w:val="000000" w:themeColor="text1"/>
          <w:sz w:val="28"/>
          <w:szCs w:val="28"/>
        </w:rPr>
        <w:t>тображение всего тела человека.</w:t>
      </w:r>
    </w:p>
    <w:p w:rsidR="002937AA" w:rsidRPr="0056664D" w:rsidRDefault="008836FA" w:rsidP="0056664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японского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го Намикоши Токухиро показал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ассаж каждого пальца</w:t>
      </w:r>
      <w:r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ет на определенный орган:</w:t>
      </w:r>
    </w:p>
    <w:p w:rsidR="002937AA" w:rsidRPr="00381628" w:rsidRDefault="004E74DA" w:rsidP="005666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большого пальца – повышает активность мозга;</w:t>
      </w:r>
    </w:p>
    <w:p w:rsidR="002937AA" w:rsidRPr="00381628" w:rsidRDefault="004E74DA" w:rsidP="005666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указательного пальца – стимули</w:t>
      </w:r>
      <w:r w:rsidR="0056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т желудок и поджелудочную 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у;</w:t>
      </w:r>
    </w:p>
    <w:p w:rsidR="002937AA" w:rsidRPr="00381628" w:rsidRDefault="004E74DA" w:rsidP="0056664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среднего пальца – улучшает работу кишечника;</w:t>
      </w:r>
    </w:p>
    <w:p w:rsidR="002937AA" w:rsidRPr="00381628" w:rsidRDefault="004E74DA" w:rsidP="0056664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безымянного пальца – стимулирует печень;</w:t>
      </w:r>
    </w:p>
    <w:p w:rsidR="0056664D" w:rsidRDefault="004E74DA" w:rsidP="0056664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мизинца</w:t>
      </w:r>
      <w:r w:rsidR="002937AA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ствует улучшению сердечной деятельности, снимает п</w:t>
      </w:r>
      <w:r w:rsidR="0060717F"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иче</w:t>
      </w:r>
      <w:r w:rsidR="0056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и нервное напряжение.</w:t>
      </w:r>
    </w:p>
    <w:p w:rsidR="0060717F" w:rsidRPr="0056664D" w:rsidRDefault="0060717F" w:rsidP="005666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</w:t>
      </w:r>
      <w:r w:rsidRPr="00381628">
        <w:rPr>
          <w:rFonts w:ascii="Times New Roman" w:hAnsi="Times New Roman" w:cs="Times New Roman"/>
          <w:sz w:val="28"/>
          <w:szCs w:val="28"/>
        </w:rPr>
        <w:t>ассаж ладонных поверхностей можно выполнять мячами-ёжиками, массажным мячом Су-Джок, еловыми шишками, грецкими орехами или каштанами. Упражнения с ребристым кистевым эспа</w:t>
      </w:r>
      <w:r w:rsidR="00354E7B" w:rsidRPr="00381628">
        <w:rPr>
          <w:rFonts w:ascii="Times New Roman" w:hAnsi="Times New Roman" w:cs="Times New Roman"/>
          <w:sz w:val="28"/>
          <w:szCs w:val="28"/>
        </w:rPr>
        <w:t xml:space="preserve">ндером </w:t>
      </w:r>
      <w:r w:rsidR="00354E7B" w:rsidRPr="00381628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 силу кистей рук. Полезно использовать в работе и пальчиковую гимнастику, и кинезиологические упражнения. Массаж пальцев рук позволяет активизировать межполушарное взаимодействие, синхронизировать работу обоих полушарий мозга. Еще </w:t>
      </w:r>
      <w:r w:rsidR="00875248">
        <w:rPr>
          <w:rFonts w:ascii="Times New Roman" w:hAnsi="Times New Roman" w:cs="Times New Roman"/>
          <w:sz w:val="28"/>
          <w:szCs w:val="28"/>
        </w:rPr>
        <w:t>В.А. </w:t>
      </w:r>
      <w:r w:rsidR="00354E7B" w:rsidRPr="00381628">
        <w:rPr>
          <w:rFonts w:ascii="Times New Roman" w:hAnsi="Times New Roman" w:cs="Times New Roman"/>
          <w:sz w:val="28"/>
          <w:szCs w:val="28"/>
        </w:rPr>
        <w:t>Сухомлинский утверждал, что «ум ребенка находится на кончиках его пальцев».</w:t>
      </w:r>
    </w:p>
    <w:p w:rsidR="00354E7B" w:rsidRPr="00381628" w:rsidRDefault="00354E7B" w:rsidP="0056664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Самомассаж волосистой части головы стимулирует крово</w:t>
      </w:r>
      <w:r w:rsidR="00875248">
        <w:rPr>
          <w:rFonts w:ascii="Times New Roman" w:hAnsi="Times New Roman" w:cs="Times New Roman"/>
          <w:sz w:val="28"/>
          <w:szCs w:val="28"/>
        </w:rPr>
        <w:t xml:space="preserve"> </w:t>
      </w:r>
      <w:r w:rsidRPr="00381628">
        <w:rPr>
          <w:rFonts w:ascii="Times New Roman" w:hAnsi="Times New Roman" w:cs="Times New Roman"/>
          <w:sz w:val="28"/>
          <w:szCs w:val="28"/>
        </w:rPr>
        <w:t>– и лимфоток, улучшает обменные процессы, память и мыслительную деятельнос</w:t>
      </w:r>
      <w:r w:rsidR="003C7DF9">
        <w:rPr>
          <w:rFonts w:ascii="Times New Roman" w:hAnsi="Times New Roman" w:cs="Times New Roman"/>
          <w:sz w:val="28"/>
          <w:szCs w:val="28"/>
        </w:rPr>
        <w:t>ть. Движения руки соответствуют</w:t>
      </w:r>
      <w:r w:rsidRPr="00381628">
        <w:rPr>
          <w:rFonts w:ascii="Times New Roman" w:hAnsi="Times New Roman" w:cs="Times New Roman"/>
          <w:sz w:val="28"/>
          <w:szCs w:val="28"/>
        </w:rPr>
        <w:t xml:space="preserve"> направлению роста волос и ходу лимфотока (от макушки вниз).</w:t>
      </w:r>
    </w:p>
    <w:p w:rsidR="00EB7149" w:rsidRDefault="003C7DF9" w:rsidP="00EB714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354E7B" w:rsidRPr="003816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Я хороший».</w:t>
      </w:r>
      <w:r w:rsidR="00686FE0" w:rsidRPr="003816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E7B" w:rsidRPr="00381628">
        <w:rPr>
          <w:rFonts w:ascii="Times New Roman" w:hAnsi="Times New Roman" w:cs="Times New Roman"/>
          <w:sz w:val="28"/>
          <w:szCs w:val="28"/>
        </w:rPr>
        <w:t>Расположить ладони обеих рук на области головы, ближе ко лбу, соединив пальцы в центре, и затем провести ладонями по волосам, опускаясь вниз через уши и боковые поверхности шеи к плечам. Движения рук должны быть одновременными, медленными, поглаживающими.</w:t>
      </w:r>
    </w:p>
    <w:p w:rsidR="003C7DF9" w:rsidRDefault="00354E7B" w:rsidP="00EB714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Самомассаж ушных раковин поможет повысить тонус состояния нервной системы, снять утомление, мобилизовать работоспособность всего организма, активизировать</w:t>
      </w:r>
      <w:r w:rsidR="003C7DF9">
        <w:rPr>
          <w:rFonts w:ascii="Times New Roman" w:hAnsi="Times New Roman" w:cs="Times New Roman"/>
          <w:sz w:val="28"/>
          <w:szCs w:val="28"/>
        </w:rPr>
        <w:t xml:space="preserve"> работу мышц речевого аппарата.</w:t>
      </w:r>
    </w:p>
    <w:p w:rsidR="00686FE0" w:rsidRPr="00381628" w:rsidRDefault="00686FE0" w:rsidP="00EB7149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Упражнения:</w:t>
      </w:r>
    </w:p>
    <w:p w:rsidR="00354E7B" w:rsidRPr="00381628" w:rsidRDefault="00875248" w:rsidP="005666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E7B" w:rsidRPr="00381628">
        <w:rPr>
          <w:rFonts w:ascii="Times New Roman" w:hAnsi="Times New Roman" w:cs="Times New Roman"/>
          <w:sz w:val="28"/>
          <w:szCs w:val="28"/>
        </w:rPr>
        <w:t>Перетереть мочки, внутреннюю и тыльную стороны аурикул. На мочке уха расположены зоны миндалин, полости рта, верхней и нижней челюстей. Поэтому упражнение полезно для активизации мышц артикуляционного аппарата.</w:t>
      </w:r>
    </w:p>
    <w:p w:rsidR="00354E7B" w:rsidRPr="00381628" w:rsidRDefault="00875248" w:rsidP="005666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DF9">
        <w:rPr>
          <w:rFonts w:ascii="Times New Roman" w:hAnsi="Times New Roman" w:cs="Times New Roman"/>
          <w:sz w:val="28"/>
          <w:szCs w:val="28"/>
        </w:rPr>
        <w:t>Самомассаж</w:t>
      </w:r>
      <w:r w:rsidR="00686FE0" w:rsidRPr="00381628">
        <w:rPr>
          <w:rFonts w:ascii="Times New Roman" w:hAnsi="Times New Roman" w:cs="Times New Roman"/>
          <w:sz w:val="28"/>
          <w:szCs w:val="28"/>
        </w:rPr>
        <w:t xml:space="preserve"> </w:t>
      </w:r>
      <w:r w:rsidR="00354E7B" w:rsidRPr="00381628">
        <w:rPr>
          <w:rFonts w:ascii="Times New Roman" w:hAnsi="Times New Roman" w:cs="Times New Roman"/>
          <w:sz w:val="28"/>
          <w:szCs w:val="28"/>
        </w:rPr>
        <w:t>козелка. Он регулирует функцию надпочечников укрепляет нос, горло, гортань, вследствие чего отступают простуда, насморк, кашель, аллергия.</w:t>
      </w:r>
    </w:p>
    <w:p w:rsidR="00EB7149" w:rsidRDefault="00875248" w:rsidP="00EB714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FE0" w:rsidRPr="00381628">
        <w:rPr>
          <w:rFonts w:ascii="Times New Roman" w:hAnsi="Times New Roman" w:cs="Times New Roman"/>
          <w:sz w:val="28"/>
          <w:szCs w:val="28"/>
        </w:rPr>
        <w:t>Самом</w:t>
      </w:r>
      <w:r w:rsidR="00354E7B" w:rsidRPr="00381628">
        <w:rPr>
          <w:rFonts w:ascii="Times New Roman" w:hAnsi="Times New Roman" w:cs="Times New Roman"/>
          <w:sz w:val="28"/>
          <w:szCs w:val="28"/>
        </w:rPr>
        <w:t>ассаж противокозелка (зона интеллекта).</w:t>
      </w:r>
    </w:p>
    <w:p w:rsidR="00354E7B" w:rsidRPr="00381628" w:rsidRDefault="00354E7B" w:rsidP="00EB714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Замечено, что улучшение гибкости ушной раковины способствует общему укреплению здоровья.</w:t>
      </w:r>
    </w:p>
    <w:p w:rsidR="00686FE0" w:rsidRPr="00381628" w:rsidRDefault="00686FE0" w:rsidP="00EB714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bCs/>
          <w:sz w:val="28"/>
          <w:szCs w:val="28"/>
        </w:rPr>
        <w:t xml:space="preserve">Самомассаж мышц лица </w:t>
      </w:r>
      <w:r w:rsidRPr="00381628">
        <w:rPr>
          <w:rFonts w:ascii="Times New Roman" w:hAnsi="Times New Roman" w:cs="Times New Roman"/>
          <w:sz w:val="28"/>
          <w:szCs w:val="28"/>
        </w:rPr>
        <w:t xml:space="preserve">вызывает прилив крови к </w:t>
      </w:r>
      <w:r w:rsidR="00326BF1" w:rsidRPr="00381628">
        <w:rPr>
          <w:rFonts w:ascii="Times New Roman" w:hAnsi="Times New Roman" w:cs="Times New Roman"/>
          <w:sz w:val="28"/>
          <w:szCs w:val="28"/>
        </w:rPr>
        <w:t>мышцам артикуляционного аппарата</w:t>
      </w:r>
      <w:r w:rsidRPr="00381628">
        <w:rPr>
          <w:rFonts w:ascii="Times New Roman" w:hAnsi="Times New Roman" w:cs="Times New Roman"/>
          <w:sz w:val="28"/>
          <w:szCs w:val="28"/>
        </w:rPr>
        <w:t>, помогает ребёнку лучше улавливать ощущения от этих мышц и управлять ими. Делает мимику выразительнее.</w:t>
      </w:r>
    </w:p>
    <w:tbl>
      <w:tblPr>
        <w:tblStyle w:val="a4"/>
        <w:tblW w:w="0" w:type="auto"/>
        <w:tblLook w:val="04A0"/>
      </w:tblPr>
      <w:tblGrid>
        <w:gridCol w:w="2518"/>
        <w:gridCol w:w="6768"/>
      </w:tblGrid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686FE0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дорожки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6FE0" w:rsidRPr="00381628">
              <w:rPr>
                <w:rFonts w:ascii="Times New Roman" w:hAnsi="Times New Roman" w:cs="Times New Roman"/>
                <w:sz w:val="28"/>
                <w:szCs w:val="28"/>
              </w:rPr>
              <w:t>вижение пальцев от середины лба к вискам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686FE0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яблочки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6FE0" w:rsidRPr="00381628">
              <w:rPr>
                <w:rFonts w:ascii="Times New Roman" w:hAnsi="Times New Roman" w:cs="Times New Roman"/>
                <w:sz w:val="28"/>
                <w:szCs w:val="28"/>
              </w:rPr>
              <w:t>руговые движения пальцев от середины лба к вискам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686FE0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елочки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6FE0" w:rsidRPr="00381628">
              <w:rPr>
                <w:rFonts w:ascii="Times New Roman" w:hAnsi="Times New Roman" w:cs="Times New Roman"/>
                <w:sz w:val="28"/>
                <w:szCs w:val="28"/>
              </w:rPr>
              <w:t>вижения п</w:t>
            </w:r>
            <w:r w:rsidR="00CF2862" w:rsidRPr="00381628">
              <w:rPr>
                <w:rFonts w:ascii="Times New Roman" w:hAnsi="Times New Roman" w:cs="Times New Roman"/>
                <w:sz w:val="28"/>
                <w:szCs w:val="28"/>
              </w:rPr>
              <w:t>альцев от середины лба к вискам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CF2862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13B52"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Пальцево</w:t>
            </w: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й душ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2862" w:rsidRPr="00381628">
              <w:rPr>
                <w:rFonts w:ascii="Times New Roman" w:hAnsi="Times New Roman" w:cs="Times New Roman"/>
                <w:sz w:val="28"/>
                <w:szCs w:val="28"/>
              </w:rPr>
              <w:t>егкое постукивание или похлопывание кончиками пальцев по лбу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CF2862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брови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2862" w:rsidRPr="00381628">
              <w:rPr>
                <w:rFonts w:ascii="Times New Roman" w:hAnsi="Times New Roman" w:cs="Times New Roman"/>
                <w:sz w:val="28"/>
                <w:szCs w:val="28"/>
              </w:rPr>
              <w:t>роводить по бровям от переносицы к вискам каждым пальцем поочередно: указательным, средним, безымянным и мизинцем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CF2862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усы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2862" w:rsidRPr="00381628">
              <w:rPr>
                <w:rFonts w:ascii="Times New Roman" w:hAnsi="Times New Roman" w:cs="Times New Roman"/>
                <w:sz w:val="28"/>
                <w:szCs w:val="28"/>
              </w:rPr>
              <w:t>вижение указательными и средними пальцами от середины верхней губы к углам рта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CF2862" w:rsidP="00EB714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Гладим подбородок»</w:t>
            </w:r>
          </w:p>
        </w:tc>
        <w:tc>
          <w:tcPr>
            <w:tcW w:w="6768" w:type="dxa"/>
          </w:tcPr>
          <w:p w:rsidR="00686FE0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2862" w:rsidRPr="00381628">
              <w:rPr>
                <w:rFonts w:ascii="Times New Roman" w:hAnsi="Times New Roman" w:cs="Times New Roman"/>
                <w:sz w:val="28"/>
                <w:szCs w:val="28"/>
              </w:rPr>
              <w:t>ыльной поверхностью пальцев поглаживать от середины подбородка к ушам</w:t>
            </w:r>
          </w:p>
        </w:tc>
      </w:tr>
      <w:tr w:rsidR="00686FE0" w:rsidRPr="00381628" w:rsidTr="00CF2862">
        <w:tc>
          <w:tcPr>
            <w:tcW w:w="2518" w:type="dxa"/>
            <w:vAlign w:val="center"/>
          </w:tcPr>
          <w:p w:rsidR="00686FE0" w:rsidRPr="00381628" w:rsidRDefault="00CF2862" w:rsidP="00EB7149">
            <w:pPr>
              <w:spacing w:before="30" w:after="3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кружки»</w:t>
            </w:r>
          </w:p>
        </w:tc>
        <w:tc>
          <w:tcPr>
            <w:tcW w:w="6768" w:type="dxa"/>
          </w:tcPr>
          <w:p w:rsidR="00686FE0" w:rsidRPr="00381628" w:rsidRDefault="00CF2862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sz w:val="28"/>
                <w:szCs w:val="28"/>
              </w:rPr>
              <w:t>круговые движения кончиками пальцев по щекам</w:t>
            </w:r>
          </w:p>
        </w:tc>
      </w:tr>
      <w:tr w:rsidR="0060396F" w:rsidRPr="00381628" w:rsidTr="00CF2862">
        <w:tc>
          <w:tcPr>
            <w:tcW w:w="2518" w:type="dxa"/>
            <w:vAlign w:val="center"/>
          </w:tcPr>
          <w:p w:rsidR="0060396F" w:rsidRPr="00381628" w:rsidRDefault="0060396F" w:rsidP="00EB7149">
            <w:pPr>
              <w:spacing w:before="30" w:after="3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Греем щечки»</w:t>
            </w:r>
          </w:p>
        </w:tc>
        <w:tc>
          <w:tcPr>
            <w:tcW w:w="6768" w:type="dxa"/>
          </w:tcPr>
          <w:p w:rsidR="0060396F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396F" w:rsidRPr="00381628">
              <w:rPr>
                <w:rFonts w:ascii="Times New Roman" w:hAnsi="Times New Roman" w:cs="Times New Roman"/>
                <w:sz w:val="28"/>
                <w:szCs w:val="28"/>
              </w:rPr>
              <w:t>астирающие движения ладонями по щекам в разных направлениях. Сжать кулаки и приставить их тыльной стороной к щекам, производить круговые движения, смещая мышцы щек сначала по часовой стрелке, а затем против часовой стрелки.</w:t>
            </w:r>
          </w:p>
        </w:tc>
      </w:tr>
      <w:tr w:rsidR="0060396F" w:rsidRPr="00381628" w:rsidTr="00CF2862">
        <w:tc>
          <w:tcPr>
            <w:tcW w:w="2518" w:type="dxa"/>
            <w:vAlign w:val="center"/>
          </w:tcPr>
          <w:p w:rsidR="0060396F" w:rsidRPr="00381628" w:rsidRDefault="0060396F" w:rsidP="00EB714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«Пальцевой душ»</w:t>
            </w:r>
          </w:p>
        </w:tc>
        <w:tc>
          <w:tcPr>
            <w:tcW w:w="6768" w:type="dxa"/>
          </w:tcPr>
          <w:p w:rsidR="0060396F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396F" w:rsidRPr="00381628">
              <w:rPr>
                <w:rFonts w:ascii="Times New Roman" w:hAnsi="Times New Roman" w:cs="Times New Roman"/>
                <w:sz w:val="28"/>
                <w:szCs w:val="28"/>
              </w:rPr>
              <w:t>абрать воздух под щеки и легко постукивать по ним кончиками пальцев</w:t>
            </w:r>
          </w:p>
        </w:tc>
      </w:tr>
      <w:tr w:rsidR="0060396F" w:rsidRPr="00381628" w:rsidTr="00CF2862">
        <w:tc>
          <w:tcPr>
            <w:tcW w:w="2518" w:type="dxa"/>
            <w:vAlign w:val="center"/>
          </w:tcPr>
          <w:p w:rsidR="0060396F" w:rsidRPr="00381628" w:rsidRDefault="00EB7149" w:rsidP="00EB714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моем </w:t>
            </w:r>
            <w:r w:rsidR="0060396F" w:rsidRPr="00381628">
              <w:rPr>
                <w:rFonts w:ascii="Times New Roman" w:hAnsi="Times New Roman" w:cs="Times New Roman"/>
                <w:bCs/>
                <w:sz w:val="28"/>
                <w:szCs w:val="28"/>
              </w:rPr>
              <w:t>личико»</w:t>
            </w:r>
          </w:p>
        </w:tc>
        <w:tc>
          <w:tcPr>
            <w:tcW w:w="6768" w:type="dxa"/>
          </w:tcPr>
          <w:p w:rsidR="0060396F" w:rsidRPr="00381628" w:rsidRDefault="00EB7149" w:rsidP="00EB71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0396F" w:rsidRPr="00381628">
              <w:rPr>
                <w:rFonts w:ascii="Times New Roman" w:hAnsi="Times New Roman" w:cs="Times New Roman"/>
                <w:sz w:val="28"/>
                <w:szCs w:val="28"/>
              </w:rPr>
              <w:t>адонями обеих рук производить легкие поглаживающие движения от середины лба вниз по щекам к подбородку</w:t>
            </w:r>
          </w:p>
        </w:tc>
      </w:tr>
    </w:tbl>
    <w:p w:rsidR="0056664D" w:rsidRPr="00381628" w:rsidRDefault="00CF2862" w:rsidP="00EB714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628">
        <w:rPr>
          <w:rFonts w:ascii="Times New Roman" w:hAnsi="Times New Roman" w:cs="Times New Roman"/>
          <w:sz w:val="28"/>
          <w:szCs w:val="28"/>
        </w:rPr>
        <w:t>Приемы самомассажа полезны не только больн</w:t>
      </w:r>
      <w:r w:rsidR="00D13B52" w:rsidRPr="00381628">
        <w:rPr>
          <w:rFonts w:ascii="Times New Roman" w:hAnsi="Times New Roman" w:cs="Times New Roman"/>
          <w:sz w:val="28"/>
          <w:szCs w:val="28"/>
        </w:rPr>
        <w:t>ому, но и здоровому человеку.</w:t>
      </w:r>
      <w:r w:rsidR="00EB7149">
        <w:rPr>
          <w:rFonts w:ascii="Times New Roman" w:hAnsi="Times New Roman" w:cs="Times New Roman"/>
          <w:sz w:val="28"/>
          <w:szCs w:val="28"/>
        </w:rPr>
        <w:t xml:space="preserve"> </w:t>
      </w:r>
      <w:r w:rsidR="00D13B52" w:rsidRPr="00381628">
        <w:rPr>
          <w:rFonts w:ascii="Times New Roman" w:hAnsi="Times New Roman" w:cs="Times New Roman"/>
          <w:sz w:val="28"/>
          <w:szCs w:val="28"/>
        </w:rPr>
        <w:t>Е</w:t>
      </w:r>
      <w:r w:rsidRPr="00381628">
        <w:rPr>
          <w:rFonts w:ascii="Times New Roman" w:hAnsi="Times New Roman" w:cs="Times New Roman"/>
          <w:sz w:val="28"/>
          <w:szCs w:val="28"/>
        </w:rPr>
        <w:t>сли взрослый человек сам понимает, что массаж и самомассаж необходимы для здоровья, то ребенок может этому научиться благодаря педагогу.</w:t>
      </w:r>
      <w:r w:rsidR="00D13B52" w:rsidRPr="003816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13B52" w:rsidRPr="003816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ребёнка умным и рассудительным, сделайте его крепким и здоровым</w:t>
      </w:r>
      <w:r w:rsidR="00E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6664D" w:rsidRPr="00381628" w:rsidSect="001E7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3C" w:rsidRDefault="00AF3B3C" w:rsidP="00381628">
      <w:pPr>
        <w:spacing w:after="0" w:line="240" w:lineRule="auto"/>
      </w:pPr>
      <w:r>
        <w:separator/>
      </w:r>
    </w:p>
  </w:endnote>
  <w:endnote w:type="continuationSeparator" w:id="0">
    <w:p w:rsidR="00AF3B3C" w:rsidRDefault="00AF3B3C" w:rsidP="0038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3" w:rsidRDefault="00C445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087"/>
      <w:docPartObj>
        <w:docPartGallery w:val="Page Numbers (Bottom of Page)"/>
        <w:docPartUnique/>
      </w:docPartObj>
    </w:sdtPr>
    <w:sdtContent>
      <w:p w:rsidR="00C44583" w:rsidRDefault="00ED2087">
        <w:pPr>
          <w:pStyle w:val="a7"/>
        </w:pPr>
        <w:fldSimple w:instr=" PAGE   \* MERGEFORMAT ">
          <w:r w:rsidR="00AF3B3C">
            <w:rPr>
              <w:noProof/>
            </w:rPr>
            <w:t>1</w:t>
          </w:r>
        </w:fldSimple>
      </w:p>
    </w:sdtContent>
  </w:sdt>
  <w:p w:rsidR="00C44583" w:rsidRDefault="00C445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3" w:rsidRDefault="00C445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3C" w:rsidRDefault="00AF3B3C" w:rsidP="00381628">
      <w:pPr>
        <w:spacing w:after="0" w:line="240" w:lineRule="auto"/>
      </w:pPr>
      <w:r>
        <w:separator/>
      </w:r>
    </w:p>
  </w:footnote>
  <w:footnote w:type="continuationSeparator" w:id="0">
    <w:p w:rsidR="00AF3B3C" w:rsidRDefault="00AF3B3C" w:rsidP="0038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3" w:rsidRDefault="00C445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3" w:rsidRDefault="00ED2087">
    <w:pPr>
      <w:pStyle w:val="a5"/>
    </w:pPr>
    <w:r>
      <w:rPr>
        <w:noProof/>
        <w:lang w:eastAsia="zh-TW"/>
      </w:rPr>
      <w:pict>
        <v:group id="_x0000_s2050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1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44583" w:rsidRDefault="00C44583">
                      <w:pPr>
                        <w:pStyle w:val="a5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Жарова Татьяна Ивановна </w:t>
                      </w:r>
                    </w:p>
                  </w:sdtContent>
                </w:sdt>
              </w:txbxContent>
            </v:textbox>
          </v:rect>
          <v:rect id="_x0000_s2052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2">
              <w:txbxContent>
                <w:p w:rsidR="00C44583" w:rsidRDefault="00C44583">
                  <w:pPr>
                    <w:pStyle w:val="a5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2013</w:t>
                  </w:r>
                  <w:r w:rsidR="00E12873">
                    <w:rPr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rect>
          <v:rect id="_x0000_s205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3" w:rsidRDefault="00C445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7DA"/>
    <w:multiLevelType w:val="hybridMultilevel"/>
    <w:tmpl w:val="19FE9632"/>
    <w:lvl w:ilvl="0" w:tplc="94586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2CB"/>
    <w:rsid w:val="00001673"/>
    <w:rsid w:val="000021A6"/>
    <w:rsid w:val="0000471A"/>
    <w:rsid w:val="00004E74"/>
    <w:rsid w:val="00010020"/>
    <w:rsid w:val="00016578"/>
    <w:rsid w:val="00020CC5"/>
    <w:rsid w:val="0002298B"/>
    <w:rsid w:val="00023EB2"/>
    <w:rsid w:val="000453D1"/>
    <w:rsid w:val="000454C0"/>
    <w:rsid w:val="000531C8"/>
    <w:rsid w:val="000563A2"/>
    <w:rsid w:val="00064387"/>
    <w:rsid w:val="00065D39"/>
    <w:rsid w:val="00073673"/>
    <w:rsid w:val="00082DAD"/>
    <w:rsid w:val="0008317C"/>
    <w:rsid w:val="000850A8"/>
    <w:rsid w:val="000903E5"/>
    <w:rsid w:val="000908DC"/>
    <w:rsid w:val="000A23C4"/>
    <w:rsid w:val="000B04B5"/>
    <w:rsid w:val="000B55BF"/>
    <w:rsid w:val="000B5A6F"/>
    <w:rsid w:val="000B5ABA"/>
    <w:rsid w:val="000C140A"/>
    <w:rsid w:val="000C331A"/>
    <w:rsid w:val="000C6F66"/>
    <w:rsid w:val="000D0CDB"/>
    <w:rsid w:val="000D2831"/>
    <w:rsid w:val="000E13DF"/>
    <w:rsid w:val="000E3721"/>
    <w:rsid w:val="000E3C1B"/>
    <w:rsid w:val="000E5829"/>
    <w:rsid w:val="000E74A2"/>
    <w:rsid w:val="000F016B"/>
    <w:rsid w:val="000F4C04"/>
    <w:rsid w:val="00100B35"/>
    <w:rsid w:val="00102492"/>
    <w:rsid w:val="0010517C"/>
    <w:rsid w:val="0010690E"/>
    <w:rsid w:val="00106E4C"/>
    <w:rsid w:val="001101DC"/>
    <w:rsid w:val="0011105F"/>
    <w:rsid w:val="0011176B"/>
    <w:rsid w:val="001225B8"/>
    <w:rsid w:val="001251D7"/>
    <w:rsid w:val="0012695D"/>
    <w:rsid w:val="0013646D"/>
    <w:rsid w:val="00143F65"/>
    <w:rsid w:val="00144C6E"/>
    <w:rsid w:val="001514A8"/>
    <w:rsid w:val="00153089"/>
    <w:rsid w:val="00157B59"/>
    <w:rsid w:val="00163051"/>
    <w:rsid w:val="0016545C"/>
    <w:rsid w:val="00165DD2"/>
    <w:rsid w:val="00174B08"/>
    <w:rsid w:val="0017502D"/>
    <w:rsid w:val="00181CB8"/>
    <w:rsid w:val="00182EC1"/>
    <w:rsid w:val="001831F3"/>
    <w:rsid w:val="0018375D"/>
    <w:rsid w:val="001838E4"/>
    <w:rsid w:val="0018703D"/>
    <w:rsid w:val="0019231B"/>
    <w:rsid w:val="00193FBC"/>
    <w:rsid w:val="001A0C0A"/>
    <w:rsid w:val="001A2BDA"/>
    <w:rsid w:val="001B08FC"/>
    <w:rsid w:val="001C0688"/>
    <w:rsid w:val="001D0C17"/>
    <w:rsid w:val="001D1304"/>
    <w:rsid w:val="001D2398"/>
    <w:rsid w:val="001E2003"/>
    <w:rsid w:val="001E251A"/>
    <w:rsid w:val="001E44FF"/>
    <w:rsid w:val="001E4DB6"/>
    <w:rsid w:val="001E5AB9"/>
    <w:rsid w:val="001E72CB"/>
    <w:rsid w:val="001F2374"/>
    <w:rsid w:val="00204173"/>
    <w:rsid w:val="0021073B"/>
    <w:rsid w:val="002116CD"/>
    <w:rsid w:val="002174E0"/>
    <w:rsid w:val="002202A3"/>
    <w:rsid w:val="00235AF2"/>
    <w:rsid w:val="00255490"/>
    <w:rsid w:val="00256B9F"/>
    <w:rsid w:val="00257938"/>
    <w:rsid w:val="002608D9"/>
    <w:rsid w:val="00260BB1"/>
    <w:rsid w:val="00266246"/>
    <w:rsid w:val="00266FE7"/>
    <w:rsid w:val="002710E2"/>
    <w:rsid w:val="00274DB1"/>
    <w:rsid w:val="00284E85"/>
    <w:rsid w:val="0028709D"/>
    <w:rsid w:val="00291286"/>
    <w:rsid w:val="002937AA"/>
    <w:rsid w:val="00295115"/>
    <w:rsid w:val="0029714A"/>
    <w:rsid w:val="002A5F47"/>
    <w:rsid w:val="002A6EBC"/>
    <w:rsid w:val="002B2206"/>
    <w:rsid w:val="002C700E"/>
    <w:rsid w:val="002D22D6"/>
    <w:rsid w:val="002D523A"/>
    <w:rsid w:val="002D5AD6"/>
    <w:rsid w:val="002E43D0"/>
    <w:rsid w:val="002E6EE4"/>
    <w:rsid w:val="002F02C6"/>
    <w:rsid w:val="002F0DA9"/>
    <w:rsid w:val="002F1A0B"/>
    <w:rsid w:val="0030222A"/>
    <w:rsid w:val="0031607D"/>
    <w:rsid w:val="003235FF"/>
    <w:rsid w:val="00324ECB"/>
    <w:rsid w:val="00326BF1"/>
    <w:rsid w:val="00341B54"/>
    <w:rsid w:val="00351F72"/>
    <w:rsid w:val="00354E7B"/>
    <w:rsid w:val="00355947"/>
    <w:rsid w:val="00360D32"/>
    <w:rsid w:val="00362EE6"/>
    <w:rsid w:val="00365526"/>
    <w:rsid w:val="00371821"/>
    <w:rsid w:val="00380F57"/>
    <w:rsid w:val="00381628"/>
    <w:rsid w:val="0038199A"/>
    <w:rsid w:val="003923C0"/>
    <w:rsid w:val="00392F80"/>
    <w:rsid w:val="003B0822"/>
    <w:rsid w:val="003B31AA"/>
    <w:rsid w:val="003B58F1"/>
    <w:rsid w:val="003B7D33"/>
    <w:rsid w:val="003C7DF9"/>
    <w:rsid w:val="003D38B6"/>
    <w:rsid w:val="003D3C2B"/>
    <w:rsid w:val="003D65E5"/>
    <w:rsid w:val="003E5EA9"/>
    <w:rsid w:val="003E7E21"/>
    <w:rsid w:val="003F130B"/>
    <w:rsid w:val="003F6269"/>
    <w:rsid w:val="00400EE8"/>
    <w:rsid w:val="004015C3"/>
    <w:rsid w:val="00411A40"/>
    <w:rsid w:val="00411C1B"/>
    <w:rsid w:val="00413414"/>
    <w:rsid w:val="00413800"/>
    <w:rsid w:val="00413EF0"/>
    <w:rsid w:val="00414675"/>
    <w:rsid w:val="00421567"/>
    <w:rsid w:val="004222E7"/>
    <w:rsid w:val="00430A34"/>
    <w:rsid w:val="00430BCE"/>
    <w:rsid w:val="004322C1"/>
    <w:rsid w:val="004450A6"/>
    <w:rsid w:val="00447313"/>
    <w:rsid w:val="0045169B"/>
    <w:rsid w:val="0045258A"/>
    <w:rsid w:val="00454678"/>
    <w:rsid w:val="00471588"/>
    <w:rsid w:val="00483581"/>
    <w:rsid w:val="00484F8A"/>
    <w:rsid w:val="004969EB"/>
    <w:rsid w:val="00496E8E"/>
    <w:rsid w:val="004B00DD"/>
    <w:rsid w:val="004B1046"/>
    <w:rsid w:val="004B158D"/>
    <w:rsid w:val="004B3A7E"/>
    <w:rsid w:val="004B4E9F"/>
    <w:rsid w:val="004C4E27"/>
    <w:rsid w:val="004D46B5"/>
    <w:rsid w:val="004D48A1"/>
    <w:rsid w:val="004D4FD3"/>
    <w:rsid w:val="004E5C0E"/>
    <w:rsid w:val="004E74DA"/>
    <w:rsid w:val="00522581"/>
    <w:rsid w:val="00526284"/>
    <w:rsid w:val="00533120"/>
    <w:rsid w:val="00536382"/>
    <w:rsid w:val="00544231"/>
    <w:rsid w:val="00550C29"/>
    <w:rsid w:val="005522B9"/>
    <w:rsid w:val="0056664D"/>
    <w:rsid w:val="00573E76"/>
    <w:rsid w:val="005805A3"/>
    <w:rsid w:val="005814A5"/>
    <w:rsid w:val="00585FF7"/>
    <w:rsid w:val="005902BE"/>
    <w:rsid w:val="005B2856"/>
    <w:rsid w:val="005B3537"/>
    <w:rsid w:val="005B6637"/>
    <w:rsid w:val="005D2C93"/>
    <w:rsid w:val="005D765A"/>
    <w:rsid w:val="005E33E8"/>
    <w:rsid w:val="005E62F7"/>
    <w:rsid w:val="005F2C72"/>
    <w:rsid w:val="005F3914"/>
    <w:rsid w:val="005F5D47"/>
    <w:rsid w:val="005F6518"/>
    <w:rsid w:val="005F7B23"/>
    <w:rsid w:val="006018F1"/>
    <w:rsid w:val="0060378B"/>
    <w:rsid w:val="0060396F"/>
    <w:rsid w:val="0060717F"/>
    <w:rsid w:val="006113AC"/>
    <w:rsid w:val="00620145"/>
    <w:rsid w:val="00624D85"/>
    <w:rsid w:val="00636587"/>
    <w:rsid w:val="00642C2B"/>
    <w:rsid w:val="00664F3B"/>
    <w:rsid w:val="006666FF"/>
    <w:rsid w:val="00667DAC"/>
    <w:rsid w:val="00670FEE"/>
    <w:rsid w:val="00671833"/>
    <w:rsid w:val="006771D4"/>
    <w:rsid w:val="0068114C"/>
    <w:rsid w:val="00685EE9"/>
    <w:rsid w:val="006860EE"/>
    <w:rsid w:val="006862B8"/>
    <w:rsid w:val="00686FE0"/>
    <w:rsid w:val="006A3E31"/>
    <w:rsid w:val="006A607D"/>
    <w:rsid w:val="006A62FB"/>
    <w:rsid w:val="006A7C6A"/>
    <w:rsid w:val="006B064A"/>
    <w:rsid w:val="006B2DBA"/>
    <w:rsid w:val="006B3188"/>
    <w:rsid w:val="006C17D2"/>
    <w:rsid w:val="006C3715"/>
    <w:rsid w:val="006C7AB4"/>
    <w:rsid w:val="006D2E20"/>
    <w:rsid w:val="006D5AD3"/>
    <w:rsid w:val="006E25CC"/>
    <w:rsid w:val="006E3B91"/>
    <w:rsid w:val="006F1051"/>
    <w:rsid w:val="006F2CCA"/>
    <w:rsid w:val="006F3ED3"/>
    <w:rsid w:val="006F588A"/>
    <w:rsid w:val="006F5EAB"/>
    <w:rsid w:val="006F666C"/>
    <w:rsid w:val="0070043C"/>
    <w:rsid w:val="00700C45"/>
    <w:rsid w:val="00705967"/>
    <w:rsid w:val="007076CE"/>
    <w:rsid w:val="00713F02"/>
    <w:rsid w:val="0071634A"/>
    <w:rsid w:val="00730821"/>
    <w:rsid w:val="0073343C"/>
    <w:rsid w:val="00736433"/>
    <w:rsid w:val="00742B99"/>
    <w:rsid w:val="00745604"/>
    <w:rsid w:val="007569F6"/>
    <w:rsid w:val="00761159"/>
    <w:rsid w:val="0077664D"/>
    <w:rsid w:val="00782922"/>
    <w:rsid w:val="007852EA"/>
    <w:rsid w:val="0079551A"/>
    <w:rsid w:val="007A58FA"/>
    <w:rsid w:val="007B03F8"/>
    <w:rsid w:val="007B0DEB"/>
    <w:rsid w:val="007B1266"/>
    <w:rsid w:val="007B44C6"/>
    <w:rsid w:val="007C3F3D"/>
    <w:rsid w:val="007C54AE"/>
    <w:rsid w:val="007D226F"/>
    <w:rsid w:val="007D4287"/>
    <w:rsid w:val="007E1D74"/>
    <w:rsid w:val="007F2689"/>
    <w:rsid w:val="008007E2"/>
    <w:rsid w:val="0080446F"/>
    <w:rsid w:val="00811E60"/>
    <w:rsid w:val="008228AC"/>
    <w:rsid w:val="0082750A"/>
    <w:rsid w:val="008326E7"/>
    <w:rsid w:val="00850C61"/>
    <w:rsid w:val="00850FA6"/>
    <w:rsid w:val="008516A7"/>
    <w:rsid w:val="008537DE"/>
    <w:rsid w:val="00855A1D"/>
    <w:rsid w:val="00863FE8"/>
    <w:rsid w:val="008644E2"/>
    <w:rsid w:val="00867CB9"/>
    <w:rsid w:val="00870AA0"/>
    <w:rsid w:val="00870CCC"/>
    <w:rsid w:val="00875248"/>
    <w:rsid w:val="0087640A"/>
    <w:rsid w:val="00877314"/>
    <w:rsid w:val="008836FA"/>
    <w:rsid w:val="00892861"/>
    <w:rsid w:val="008948BE"/>
    <w:rsid w:val="008A0526"/>
    <w:rsid w:val="008A745F"/>
    <w:rsid w:val="008C01EA"/>
    <w:rsid w:val="008C20D5"/>
    <w:rsid w:val="008C30D8"/>
    <w:rsid w:val="008D2DC0"/>
    <w:rsid w:val="008D63CA"/>
    <w:rsid w:val="008E0F33"/>
    <w:rsid w:val="008E6825"/>
    <w:rsid w:val="0092057F"/>
    <w:rsid w:val="00926B64"/>
    <w:rsid w:val="009333C4"/>
    <w:rsid w:val="00937647"/>
    <w:rsid w:val="00937CB5"/>
    <w:rsid w:val="0094747E"/>
    <w:rsid w:val="009529E8"/>
    <w:rsid w:val="00957C43"/>
    <w:rsid w:val="009633F2"/>
    <w:rsid w:val="00965F96"/>
    <w:rsid w:val="00967B07"/>
    <w:rsid w:val="00975C96"/>
    <w:rsid w:val="009765C3"/>
    <w:rsid w:val="009B1612"/>
    <w:rsid w:val="009B32F8"/>
    <w:rsid w:val="009C2961"/>
    <w:rsid w:val="009C4FD8"/>
    <w:rsid w:val="009C6456"/>
    <w:rsid w:val="009D710B"/>
    <w:rsid w:val="009E2B0E"/>
    <w:rsid w:val="00A01D46"/>
    <w:rsid w:val="00A0613F"/>
    <w:rsid w:val="00A13AB8"/>
    <w:rsid w:val="00A159C7"/>
    <w:rsid w:val="00A30BD1"/>
    <w:rsid w:val="00A317B0"/>
    <w:rsid w:val="00A3315E"/>
    <w:rsid w:val="00A35547"/>
    <w:rsid w:val="00A36F5B"/>
    <w:rsid w:val="00A41EA8"/>
    <w:rsid w:val="00A52CEF"/>
    <w:rsid w:val="00A554AD"/>
    <w:rsid w:val="00A57179"/>
    <w:rsid w:val="00A664A6"/>
    <w:rsid w:val="00A7020D"/>
    <w:rsid w:val="00A933FE"/>
    <w:rsid w:val="00AB6455"/>
    <w:rsid w:val="00AC2D53"/>
    <w:rsid w:val="00AF1068"/>
    <w:rsid w:val="00AF1A43"/>
    <w:rsid w:val="00AF3B3C"/>
    <w:rsid w:val="00B11251"/>
    <w:rsid w:val="00B117BC"/>
    <w:rsid w:val="00B270D7"/>
    <w:rsid w:val="00B34905"/>
    <w:rsid w:val="00B36E62"/>
    <w:rsid w:val="00B413F1"/>
    <w:rsid w:val="00B63B8D"/>
    <w:rsid w:val="00B64ABF"/>
    <w:rsid w:val="00B75151"/>
    <w:rsid w:val="00B80022"/>
    <w:rsid w:val="00B808E6"/>
    <w:rsid w:val="00B85FE7"/>
    <w:rsid w:val="00B90350"/>
    <w:rsid w:val="00B92394"/>
    <w:rsid w:val="00B92B16"/>
    <w:rsid w:val="00B93F75"/>
    <w:rsid w:val="00BA3EE5"/>
    <w:rsid w:val="00BA73BA"/>
    <w:rsid w:val="00BA76B9"/>
    <w:rsid w:val="00BB5C63"/>
    <w:rsid w:val="00BB7EBF"/>
    <w:rsid w:val="00BC2ED5"/>
    <w:rsid w:val="00BC5F59"/>
    <w:rsid w:val="00BD02DD"/>
    <w:rsid w:val="00BD0442"/>
    <w:rsid w:val="00BD3F13"/>
    <w:rsid w:val="00BE0BD4"/>
    <w:rsid w:val="00BE38BC"/>
    <w:rsid w:val="00BE51FE"/>
    <w:rsid w:val="00BE568C"/>
    <w:rsid w:val="00BF6446"/>
    <w:rsid w:val="00BF7081"/>
    <w:rsid w:val="00C10259"/>
    <w:rsid w:val="00C13B40"/>
    <w:rsid w:val="00C2161E"/>
    <w:rsid w:val="00C2371A"/>
    <w:rsid w:val="00C32E88"/>
    <w:rsid w:val="00C357D1"/>
    <w:rsid w:val="00C36ECE"/>
    <w:rsid w:val="00C41120"/>
    <w:rsid w:val="00C44583"/>
    <w:rsid w:val="00C4476A"/>
    <w:rsid w:val="00C513D4"/>
    <w:rsid w:val="00C54D08"/>
    <w:rsid w:val="00C62835"/>
    <w:rsid w:val="00C67ED6"/>
    <w:rsid w:val="00C85EA8"/>
    <w:rsid w:val="00C978B8"/>
    <w:rsid w:val="00CB1C1F"/>
    <w:rsid w:val="00CB1F5B"/>
    <w:rsid w:val="00CB7E2E"/>
    <w:rsid w:val="00CC0DEA"/>
    <w:rsid w:val="00CC52D4"/>
    <w:rsid w:val="00CC662A"/>
    <w:rsid w:val="00CD13A5"/>
    <w:rsid w:val="00CF1EA8"/>
    <w:rsid w:val="00CF2862"/>
    <w:rsid w:val="00D04399"/>
    <w:rsid w:val="00D0493D"/>
    <w:rsid w:val="00D10897"/>
    <w:rsid w:val="00D13AF9"/>
    <w:rsid w:val="00D13B52"/>
    <w:rsid w:val="00D1472E"/>
    <w:rsid w:val="00D16BA7"/>
    <w:rsid w:val="00D23B43"/>
    <w:rsid w:val="00D24970"/>
    <w:rsid w:val="00D27852"/>
    <w:rsid w:val="00D33EE5"/>
    <w:rsid w:val="00D341B9"/>
    <w:rsid w:val="00D3575E"/>
    <w:rsid w:val="00D67FE3"/>
    <w:rsid w:val="00D74A57"/>
    <w:rsid w:val="00D750D1"/>
    <w:rsid w:val="00D77A21"/>
    <w:rsid w:val="00D80D50"/>
    <w:rsid w:val="00D93CB1"/>
    <w:rsid w:val="00D96511"/>
    <w:rsid w:val="00DA4C08"/>
    <w:rsid w:val="00DA731C"/>
    <w:rsid w:val="00DC7061"/>
    <w:rsid w:val="00DC71A6"/>
    <w:rsid w:val="00DD35F8"/>
    <w:rsid w:val="00DE043F"/>
    <w:rsid w:val="00DE1CDD"/>
    <w:rsid w:val="00DE264D"/>
    <w:rsid w:val="00DE39C5"/>
    <w:rsid w:val="00DE39EA"/>
    <w:rsid w:val="00DF1F20"/>
    <w:rsid w:val="00DF595C"/>
    <w:rsid w:val="00DF6DD7"/>
    <w:rsid w:val="00DF7706"/>
    <w:rsid w:val="00E07549"/>
    <w:rsid w:val="00E12873"/>
    <w:rsid w:val="00E175AF"/>
    <w:rsid w:val="00E207E0"/>
    <w:rsid w:val="00E2298F"/>
    <w:rsid w:val="00E24500"/>
    <w:rsid w:val="00E26BE5"/>
    <w:rsid w:val="00E33B54"/>
    <w:rsid w:val="00E40424"/>
    <w:rsid w:val="00E40DBB"/>
    <w:rsid w:val="00E42693"/>
    <w:rsid w:val="00E47FC6"/>
    <w:rsid w:val="00E50DD0"/>
    <w:rsid w:val="00E5139E"/>
    <w:rsid w:val="00E51FF9"/>
    <w:rsid w:val="00E55191"/>
    <w:rsid w:val="00E64F3F"/>
    <w:rsid w:val="00E65D7E"/>
    <w:rsid w:val="00E66ED2"/>
    <w:rsid w:val="00E67A49"/>
    <w:rsid w:val="00E72435"/>
    <w:rsid w:val="00E9235B"/>
    <w:rsid w:val="00EA2296"/>
    <w:rsid w:val="00EB7149"/>
    <w:rsid w:val="00EC2EA0"/>
    <w:rsid w:val="00EC4841"/>
    <w:rsid w:val="00EC5148"/>
    <w:rsid w:val="00EC6AF9"/>
    <w:rsid w:val="00ED1F2F"/>
    <w:rsid w:val="00ED2087"/>
    <w:rsid w:val="00EE1C31"/>
    <w:rsid w:val="00EE2D93"/>
    <w:rsid w:val="00EE2DFE"/>
    <w:rsid w:val="00EE34E6"/>
    <w:rsid w:val="00EF49B9"/>
    <w:rsid w:val="00F0343C"/>
    <w:rsid w:val="00F06662"/>
    <w:rsid w:val="00F1266B"/>
    <w:rsid w:val="00F21B38"/>
    <w:rsid w:val="00F35B2F"/>
    <w:rsid w:val="00F40C1B"/>
    <w:rsid w:val="00F411CF"/>
    <w:rsid w:val="00F454C7"/>
    <w:rsid w:val="00F4579C"/>
    <w:rsid w:val="00F564F0"/>
    <w:rsid w:val="00F567EC"/>
    <w:rsid w:val="00F6562C"/>
    <w:rsid w:val="00F76530"/>
    <w:rsid w:val="00F77078"/>
    <w:rsid w:val="00F85AEC"/>
    <w:rsid w:val="00FA15A9"/>
    <w:rsid w:val="00FA7D58"/>
    <w:rsid w:val="00FB4414"/>
    <w:rsid w:val="00FD5D02"/>
    <w:rsid w:val="00FD7357"/>
    <w:rsid w:val="00FE2912"/>
    <w:rsid w:val="00FE37D5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AA"/>
    <w:pPr>
      <w:ind w:left="720"/>
      <w:contextualSpacing/>
    </w:pPr>
  </w:style>
  <w:style w:type="table" w:styleId="a4">
    <w:name w:val="Table Grid"/>
    <w:basedOn w:val="a1"/>
    <w:uiPriority w:val="59"/>
    <w:rsid w:val="0068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628"/>
  </w:style>
  <w:style w:type="paragraph" w:styleId="a7">
    <w:name w:val="footer"/>
    <w:basedOn w:val="a"/>
    <w:link w:val="a8"/>
    <w:uiPriority w:val="99"/>
    <w:unhideWhenUsed/>
    <w:rsid w:val="0038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628"/>
  </w:style>
  <w:style w:type="paragraph" w:styleId="a9">
    <w:name w:val="Balloon Text"/>
    <w:basedOn w:val="a"/>
    <w:link w:val="aa"/>
    <w:uiPriority w:val="99"/>
    <w:semiHidden/>
    <w:unhideWhenUsed/>
    <w:rsid w:val="0038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62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4458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C4458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A6F7-DB5E-4F5F-9194-B172EEA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ова Татьяна Ивановна </dc:title>
  <dc:subject/>
  <dc:creator>Танюша</dc:creator>
  <cp:keywords/>
  <dc:description/>
  <cp:lastModifiedBy>Танюша</cp:lastModifiedBy>
  <cp:revision>13</cp:revision>
  <dcterms:created xsi:type="dcterms:W3CDTF">2013-01-31T04:09:00Z</dcterms:created>
  <dcterms:modified xsi:type="dcterms:W3CDTF">2013-06-03T18:20:00Z</dcterms:modified>
</cp:coreProperties>
</file>